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E4304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нисим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E4304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52B31" w:rsidRDefault="00D52B31" w:rsidP="00D52B3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E4304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E4304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20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33B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1F48"/>
    <w:rsid w:val="00582C21"/>
    <w:rsid w:val="00583ABD"/>
    <w:rsid w:val="00591693"/>
    <w:rsid w:val="0059245A"/>
    <w:rsid w:val="005A15EC"/>
    <w:rsid w:val="005C3688"/>
    <w:rsid w:val="006123DB"/>
    <w:rsid w:val="00642F4D"/>
    <w:rsid w:val="006479C6"/>
    <w:rsid w:val="00647A41"/>
    <w:rsid w:val="006A1C7B"/>
    <w:rsid w:val="006B4599"/>
    <w:rsid w:val="00727D5A"/>
    <w:rsid w:val="0073463F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52B3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3048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712C7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489F8-1623-48B5-BE16-C84057B8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B0F1-9229-4163-B4B4-C028C403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4</cp:revision>
  <cp:lastPrinted>2021-10-05T10:55:00Z</cp:lastPrinted>
  <dcterms:created xsi:type="dcterms:W3CDTF">2023-01-16T03:15:00Z</dcterms:created>
  <dcterms:modified xsi:type="dcterms:W3CDTF">2023-01-30T07:21:00Z</dcterms:modified>
</cp:coreProperties>
</file>